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CC" w:rsidRDefault="000A21CC" w:rsidP="000A21C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A21CC" w:rsidRDefault="000A21CC" w:rsidP="000A21C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A21CC" w:rsidRDefault="000A21CC" w:rsidP="000A21CC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0A21CC" w:rsidRDefault="000A21CC" w:rsidP="000A21CC">
      <w:pPr>
        <w:jc w:val="center"/>
        <w:rPr>
          <w:b/>
        </w:rPr>
      </w:pPr>
      <w:r>
        <w:rPr>
          <w:b/>
          <w:sz w:val="32"/>
          <w:szCs w:val="32"/>
        </w:rPr>
        <w:t>РЫБАСОВСКОГО</w:t>
      </w:r>
      <w:r>
        <w:rPr>
          <w:b/>
          <w:sz w:val="32"/>
        </w:rPr>
        <w:t xml:space="preserve"> СЕЛЬСКОГО ПОСЕЛЕНИЯ</w:t>
      </w:r>
    </w:p>
    <w:p w:rsidR="000A21CC" w:rsidRDefault="000A21CC" w:rsidP="000A21CC">
      <w:pPr>
        <w:tabs>
          <w:tab w:val="center" w:pos="4875"/>
          <w:tab w:val="left" w:pos="7320"/>
        </w:tabs>
        <w:rPr>
          <w:b/>
          <w:sz w:val="40"/>
        </w:rPr>
      </w:pPr>
      <w:r>
        <w:rPr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52889" wp14:editId="0250E50B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0480" t="33655" r="26670" b="323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8axx3F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  <w:r>
        <w:rPr>
          <w:b/>
          <w:sz w:val="40"/>
        </w:rPr>
        <w:tab/>
      </w:r>
    </w:p>
    <w:p w:rsidR="000A21CC" w:rsidRDefault="000A21CC" w:rsidP="000A2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</w:t>
      </w:r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.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ind w:right="2"/>
        <w:jc w:val="both"/>
        <w:rPr>
          <w:sz w:val="28"/>
          <w:szCs w:val="28"/>
        </w:rPr>
      </w:pPr>
    </w:p>
    <w:p w:rsidR="000A21CC" w:rsidRDefault="000A21CC" w:rsidP="000A21C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0A21CC" w:rsidRDefault="000A21CC" w:rsidP="000A2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6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Рыбасовс</w:t>
      </w:r>
      <w:r w:rsidR="004E5BFA">
        <w:rPr>
          <w:sz w:val="28"/>
          <w:szCs w:val="28"/>
        </w:rPr>
        <w:t>кого сельского поселения</w:t>
      </w:r>
      <w:r w:rsidR="004E5BFA">
        <w:rPr>
          <w:sz w:val="28"/>
          <w:szCs w:val="28"/>
        </w:rPr>
        <w:tab/>
      </w:r>
      <w:r w:rsidR="004E5BFA">
        <w:rPr>
          <w:sz w:val="28"/>
          <w:szCs w:val="28"/>
        </w:rPr>
        <w:tab/>
        <w:t>29 июля</w:t>
      </w:r>
      <w:r w:rsidRPr="00BA4BC2">
        <w:rPr>
          <w:sz w:val="28"/>
          <w:szCs w:val="28"/>
        </w:rPr>
        <w:t xml:space="preserve">  </w:t>
      </w:r>
      <w:r w:rsidR="004E5BF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Областным законом от 28.01.2005 № 436-ЗС "О местном самоуправлении в Ростовской области", ст. 32 Устава муниципального образования «Рыбасовское сельское поселение»,  </w:t>
      </w:r>
      <w:r w:rsidR="00A30E46">
        <w:rPr>
          <w:sz w:val="28"/>
          <w:szCs w:val="28"/>
        </w:rPr>
        <w:t>утвержденного решением      № 51</w:t>
      </w:r>
      <w:r>
        <w:rPr>
          <w:sz w:val="28"/>
          <w:szCs w:val="28"/>
        </w:rPr>
        <w:t xml:space="preserve">  Собрания депутатов Рыбасовского  с</w:t>
      </w:r>
      <w:r w:rsidR="00A30E46">
        <w:rPr>
          <w:sz w:val="28"/>
          <w:szCs w:val="28"/>
        </w:rPr>
        <w:t>ельского поселения от 13.05.2022</w:t>
      </w:r>
      <w:r>
        <w:rPr>
          <w:sz w:val="28"/>
          <w:szCs w:val="28"/>
        </w:rPr>
        <w:t xml:space="preserve"> г., Собрание депутатов Рыбасовского сельского поселения</w:t>
      </w:r>
      <w:proofErr w:type="gramEnd"/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1CC" w:rsidRDefault="000A21CC" w:rsidP="000A21C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труктуру Администрации Рыбасовского  сельского поселения согласно приложению.</w:t>
      </w:r>
    </w:p>
    <w:p w:rsidR="000A21CC" w:rsidRPr="00BA4BC2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</w:t>
      </w:r>
      <w:r w:rsidRPr="00BA4BC2">
        <w:rPr>
          <w:sz w:val="28"/>
          <w:szCs w:val="28"/>
        </w:rPr>
        <w:t xml:space="preserve">силу </w:t>
      </w:r>
      <w:r w:rsidR="00A30E46">
        <w:rPr>
          <w:sz w:val="28"/>
          <w:szCs w:val="28"/>
        </w:rPr>
        <w:t xml:space="preserve">с 01 августа </w:t>
      </w:r>
      <w:bookmarkStart w:id="0" w:name="_GoBack"/>
      <w:bookmarkEnd w:id="0"/>
      <w:r w:rsidR="004E5BFA">
        <w:rPr>
          <w:sz w:val="28"/>
          <w:szCs w:val="28"/>
        </w:rPr>
        <w:t xml:space="preserve"> 2022</w:t>
      </w:r>
      <w:r w:rsidRPr="00BA4BC2">
        <w:rPr>
          <w:sz w:val="28"/>
          <w:szCs w:val="28"/>
        </w:rPr>
        <w:t xml:space="preserve"> года решение  Собрания депутатов Рыбасовского сельского </w:t>
      </w:r>
      <w:r>
        <w:rPr>
          <w:sz w:val="28"/>
          <w:szCs w:val="28"/>
        </w:rPr>
        <w:t xml:space="preserve">поселения от </w:t>
      </w:r>
      <w:r w:rsidR="004E5BFA">
        <w:rPr>
          <w:sz w:val="28"/>
          <w:szCs w:val="28"/>
        </w:rPr>
        <w:t>28.02.2019 года  № 120</w:t>
      </w:r>
      <w:r w:rsidRPr="00BA4BC2">
        <w:rPr>
          <w:sz w:val="28"/>
          <w:szCs w:val="28"/>
        </w:rPr>
        <w:t xml:space="preserve"> «Об утверждении структуры Администрации Рыбасовского сельского поселения»</w:t>
      </w:r>
    </w:p>
    <w:p w:rsidR="000A21CC" w:rsidRPr="00BA4BC2" w:rsidRDefault="000A21CC" w:rsidP="000A21CC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4BC2">
        <w:rPr>
          <w:rFonts w:ascii="Times New Roman" w:hAnsi="Times New Roman" w:cs="Times New Roman"/>
          <w:sz w:val="28"/>
          <w:szCs w:val="28"/>
        </w:rPr>
        <w:t xml:space="preserve">    3. Обнародовать решение  путем размещения копий данного решения и приложения к решению на досках объявлений в Рыбасовском сельском поселении.</w:t>
      </w:r>
    </w:p>
    <w:p w:rsidR="000A21CC" w:rsidRPr="00BA4BC2" w:rsidRDefault="000A21CC" w:rsidP="000A21CC">
      <w:pPr>
        <w:tabs>
          <w:tab w:val="left" w:pos="120"/>
        </w:tabs>
        <w:autoSpaceDE w:val="0"/>
        <w:autoSpaceDN w:val="0"/>
        <w:adjustRightInd w:val="0"/>
        <w:ind w:left="120" w:hanging="284"/>
        <w:jc w:val="both"/>
        <w:rPr>
          <w:sz w:val="28"/>
          <w:szCs w:val="28"/>
        </w:rPr>
      </w:pPr>
      <w:r w:rsidRPr="00BA4BC2">
        <w:rPr>
          <w:sz w:val="28"/>
          <w:szCs w:val="28"/>
        </w:rPr>
        <w:t xml:space="preserve">  4. Настоящее</w:t>
      </w:r>
      <w:r w:rsidR="00F20296">
        <w:rPr>
          <w:sz w:val="28"/>
          <w:szCs w:val="28"/>
        </w:rPr>
        <w:t xml:space="preserve"> решение в</w:t>
      </w:r>
      <w:r w:rsidR="00A30E46">
        <w:rPr>
          <w:sz w:val="28"/>
          <w:szCs w:val="28"/>
        </w:rPr>
        <w:t>ступает в силу с 01 августа</w:t>
      </w:r>
      <w:r w:rsidR="004E5BFA">
        <w:rPr>
          <w:sz w:val="28"/>
          <w:szCs w:val="28"/>
        </w:rPr>
        <w:t xml:space="preserve"> 2022</w:t>
      </w:r>
      <w:r w:rsidRPr="00BA4BC2">
        <w:rPr>
          <w:sz w:val="28"/>
          <w:szCs w:val="28"/>
        </w:rPr>
        <w:t xml:space="preserve"> года.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5. </w:t>
      </w:r>
      <w:proofErr w:type="gramStart"/>
      <w:r w:rsidRPr="00BA4BC2">
        <w:rPr>
          <w:sz w:val="28"/>
          <w:szCs w:val="28"/>
        </w:rPr>
        <w:t>Контроль за</w:t>
      </w:r>
      <w:proofErr w:type="gramEnd"/>
      <w:r w:rsidRPr="00BA4BC2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Рыбасовского сельского поселения по вопросам местного самоуправления.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Председатель Собрания депутатов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-глава Рыбасовского сельского поселения </w:t>
      </w:r>
      <w:r w:rsidRPr="00BA4BC2">
        <w:rPr>
          <w:sz w:val="28"/>
          <w:szCs w:val="28"/>
        </w:rPr>
        <w:tab/>
        <w:t xml:space="preserve">  </w:t>
      </w:r>
      <w:r w:rsidR="004E5BFA">
        <w:rPr>
          <w:sz w:val="28"/>
          <w:szCs w:val="28"/>
        </w:rPr>
        <w:t xml:space="preserve">           </w:t>
      </w:r>
      <w:proofErr w:type="spellStart"/>
      <w:r w:rsidR="004E5BFA">
        <w:rPr>
          <w:sz w:val="28"/>
          <w:szCs w:val="28"/>
        </w:rPr>
        <w:t>Л.В.Краснокутская</w:t>
      </w:r>
      <w:proofErr w:type="spellEnd"/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  <w:r w:rsidRPr="00BA4BC2">
        <w:rPr>
          <w:sz w:val="28"/>
          <w:szCs w:val="28"/>
        </w:rPr>
        <w:t>п. Рыбасово</w:t>
      </w:r>
    </w:p>
    <w:p w:rsidR="000A21CC" w:rsidRPr="00BA4BC2" w:rsidRDefault="004E5BFA" w:rsidP="000A21CC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29 июля 2022</w:t>
      </w:r>
      <w:r w:rsidR="000A21CC" w:rsidRPr="00BA4BC2">
        <w:rPr>
          <w:sz w:val="28"/>
          <w:szCs w:val="28"/>
        </w:rPr>
        <w:t xml:space="preserve"> г.</w:t>
      </w:r>
    </w:p>
    <w:p w:rsidR="000A21CC" w:rsidRPr="00BA4BC2" w:rsidRDefault="004E5BFA" w:rsidP="000A21CC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№ 6</w:t>
      </w:r>
      <w:r w:rsidR="00F20296">
        <w:rPr>
          <w:sz w:val="28"/>
          <w:szCs w:val="28"/>
        </w:rPr>
        <w:t>0</w:t>
      </w:r>
      <w:r w:rsidR="000A21CC" w:rsidRPr="00BA4BC2">
        <w:rPr>
          <w:sz w:val="28"/>
          <w:szCs w:val="28"/>
        </w:rPr>
        <w:tab/>
      </w:r>
    </w:p>
    <w:p w:rsidR="000A21CC" w:rsidRPr="00BA4BC2" w:rsidRDefault="000A21CC" w:rsidP="000A21CC"/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  <w:r w:rsidRPr="00BA4BC2">
        <w:rPr>
          <w:sz w:val="28"/>
          <w:szCs w:val="28"/>
        </w:rPr>
        <w:t>Приложение к Решению Собрания депутатов</w:t>
      </w: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Рыбасовского сельского поселения</w:t>
      </w: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F20296">
        <w:rPr>
          <w:sz w:val="28"/>
          <w:szCs w:val="28"/>
        </w:rPr>
        <w:t xml:space="preserve">   </w:t>
      </w:r>
      <w:r w:rsidR="004E5BFA">
        <w:rPr>
          <w:sz w:val="28"/>
          <w:szCs w:val="28"/>
        </w:rPr>
        <w:t xml:space="preserve">             от 29 июля  2022 года № 6</w:t>
      </w:r>
      <w:r w:rsidR="00F20296">
        <w:rPr>
          <w:sz w:val="28"/>
          <w:szCs w:val="28"/>
        </w:rPr>
        <w:t>0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                                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jc w:val="center"/>
        <w:rPr>
          <w:sz w:val="28"/>
          <w:szCs w:val="28"/>
        </w:rPr>
      </w:pPr>
      <w:r w:rsidRPr="00BA4BC2">
        <w:rPr>
          <w:sz w:val="28"/>
          <w:szCs w:val="28"/>
        </w:rPr>
        <w:t>Структура Администрации</w:t>
      </w:r>
    </w:p>
    <w:p w:rsidR="000A21CC" w:rsidRPr="00BA4BC2" w:rsidRDefault="000A21CC" w:rsidP="000A21CC">
      <w:pPr>
        <w:jc w:val="center"/>
        <w:rPr>
          <w:sz w:val="28"/>
          <w:szCs w:val="28"/>
        </w:rPr>
      </w:pPr>
      <w:r w:rsidRPr="00BA4BC2">
        <w:rPr>
          <w:sz w:val="28"/>
          <w:szCs w:val="28"/>
        </w:rPr>
        <w:t>Рыбасовского сельского поселения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298"/>
        <w:gridCol w:w="1524"/>
      </w:tblGrid>
      <w:tr w:rsidR="000A21CC" w:rsidRPr="00BA4BC2" w:rsidTr="00635044">
        <w:trPr>
          <w:trHeight w:val="7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>№</w:t>
            </w: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proofErr w:type="gramStart"/>
            <w:r w:rsidRPr="00BA4BC2">
              <w:rPr>
                <w:sz w:val="28"/>
                <w:szCs w:val="28"/>
              </w:rPr>
              <w:t>п</w:t>
            </w:r>
            <w:proofErr w:type="gramEnd"/>
            <w:r w:rsidRPr="00BA4BC2">
              <w:rPr>
                <w:sz w:val="28"/>
                <w:szCs w:val="28"/>
              </w:rPr>
              <w:t>/п</w:t>
            </w: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 xml:space="preserve">                            Долж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 xml:space="preserve">    Ставка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t xml:space="preserve">             </w:t>
            </w:r>
            <w:r w:rsidRPr="00BA4BC2">
              <w:rPr>
                <w:b/>
              </w:rPr>
              <w:t>Муниципальные  служащ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Глава Администрации Рыбасов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</w:tc>
      </w:tr>
      <w:tr w:rsidR="000A21CC" w:rsidRPr="00BA4BC2" w:rsidTr="00635044">
        <w:trPr>
          <w:trHeight w:val="6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</w:pPr>
            <w:r w:rsidRPr="00BA4BC2">
              <w:t>2.</w:t>
            </w:r>
          </w:p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>
              <w:t xml:space="preserve">Ведущий специалист  </w:t>
            </w:r>
            <w:r w:rsidRPr="00BA4BC2">
              <w:t>по правовой, кадровой и архивной рабо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  <w:p w:rsidR="000A21CC" w:rsidRPr="00BA4BC2" w:rsidRDefault="000A21CC" w:rsidP="00635044"/>
        </w:tc>
      </w:tr>
      <w:tr w:rsidR="000A21CC" w:rsidRPr="00BA4BC2" w:rsidTr="00635044">
        <w:trPr>
          <w:trHeight w:val="6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>
              <w:t xml:space="preserve">Ведущий специалист  </w:t>
            </w:r>
            <w:r w:rsidRPr="00BA4BC2">
              <w:t xml:space="preserve">  по земельным и имущественным отношениям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  <w:i/>
              </w:rPr>
            </w:pPr>
            <w:r w:rsidRPr="00BA4BC2">
              <w:rPr>
                <w:b/>
                <w:i/>
              </w:rPr>
              <w:t>Сектор экономики  и  финан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Начальник  сектора экономики и финан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Ведущий специалист - эконом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B540BF" w:rsidP="00635044">
            <w:r>
              <w:t>Главный</w:t>
            </w:r>
            <w:r w:rsidR="000A21CC" w:rsidRPr="00BA4BC2">
              <w:t xml:space="preserve"> специалист (главный бухгалтер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3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Всего муниципальных служащих: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          6</w:t>
            </w:r>
          </w:p>
        </w:tc>
      </w:tr>
      <w:tr w:rsidR="000A21CC" w:rsidRPr="00BA4BC2" w:rsidTr="00635044">
        <w:trPr>
          <w:trHeight w:val="3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Технический персо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F20296" w:rsidP="00635044">
            <w:r>
              <w:t>Старший и</w:t>
            </w:r>
            <w:r w:rsidR="000A21CC" w:rsidRPr="00BA4BC2">
              <w:t xml:space="preserve">нспектор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F20296" w:rsidP="00635044">
            <w:pPr>
              <w:jc w:val="center"/>
            </w:pPr>
            <w:r>
              <w:t>1</w:t>
            </w:r>
          </w:p>
        </w:tc>
      </w:tr>
      <w:tr w:rsidR="00F20296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>
            <w:r>
              <w:t>Инспе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>
            <w:pPr>
              <w:jc w:val="center"/>
            </w:pPr>
            <w:r>
              <w:t>2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Инспектор  ВУ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</w:pPr>
            <w:r>
              <w:t>0,4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>Итого технического персонала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A21CC" w:rsidRPr="00BA4BC2">
              <w:rPr>
                <w:b/>
              </w:rPr>
              <w:t>4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Обслуживающий персо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Уборщик служебных поме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,2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вод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сторож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2,2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 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Итого  обслуживающего персонала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4,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Все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</w:tr>
    </w:tbl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</w:t>
      </w:r>
    </w:p>
    <w:p w:rsidR="000A21CC" w:rsidRPr="00BA4BC2" w:rsidRDefault="000A21CC" w:rsidP="000A21CC">
      <w:pPr>
        <w:sectPr w:rsidR="000A21CC" w:rsidRPr="00BA4BC2">
          <w:pgSz w:w="11907" w:h="16840"/>
          <w:pgMar w:top="232" w:right="851" w:bottom="1134" w:left="1418" w:header="720" w:footer="720" w:gutter="0"/>
          <w:cols w:space="720"/>
        </w:sectPr>
      </w:pPr>
    </w:p>
    <w:tbl>
      <w:tblPr>
        <w:tblpPr w:leftFromText="180" w:rightFromText="180" w:vertAnchor="text" w:horzAnchor="margin" w:tblpY="-206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5"/>
      </w:tblGrid>
      <w:tr w:rsidR="000A21CC" w:rsidRPr="00BA4BC2" w:rsidTr="00635044">
        <w:trPr>
          <w:trHeight w:val="1021"/>
        </w:trPr>
        <w:tc>
          <w:tcPr>
            <w:tcW w:w="1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BC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AD930" wp14:editId="3CCAEAEB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642620</wp:posOffset>
                      </wp:positionV>
                      <wp:extent cx="104775" cy="421640"/>
                      <wp:effectExtent l="13335" t="13970" r="15240" b="21590"/>
                      <wp:wrapNone/>
                      <wp:docPr id="11" name="Стрелка вни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21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321.3pt;margin-top:50.6pt;width:8.2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"/>
                  </w:pict>
                </mc:Fallback>
              </mc:AlternateContent>
            </w:r>
            <w:r w:rsidRPr="00BA4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3031A" wp14:editId="3BBACC18">
                      <wp:simplePos x="0" y="0"/>
                      <wp:positionH relativeFrom="column">
                        <wp:posOffset>7357110</wp:posOffset>
                      </wp:positionH>
                      <wp:positionV relativeFrom="paragraph">
                        <wp:posOffset>642620</wp:posOffset>
                      </wp:positionV>
                      <wp:extent cx="104775" cy="478790"/>
                      <wp:effectExtent l="13335" t="13970" r="15240" b="21590"/>
                      <wp:wrapNone/>
                      <wp:docPr id="10" name="Стрелка вни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787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42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579.3pt;margin-top:50.6pt;width:8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"/>
                  </w:pict>
                </mc:Fallback>
              </mc:AlternateContent>
            </w:r>
            <w:r w:rsidRPr="00BA4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491C9" wp14:editId="63C9700F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42620</wp:posOffset>
                      </wp:positionV>
                      <wp:extent cx="104775" cy="421640"/>
                      <wp:effectExtent l="13335" t="13970" r="15240" b="21590"/>
                      <wp:wrapNone/>
                      <wp:docPr id="9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21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58.8pt;margin-top:50.6pt;width:8.2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"/>
                  </w:pict>
                </mc:Fallback>
              </mc:AlternateContent>
            </w:r>
            <w:r w:rsidRPr="00BA4BC2">
              <w:rPr>
                <w:rFonts w:ascii="Times New Roman" w:hAnsi="Times New Roman" w:cs="Times New Roman"/>
                <w:b/>
                <w:sz w:val="36"/>
                <w:szCs w:val="36"/>
              </w:rPr>
              <w:t>Глава Администрации Рыбасовского сельского поселения</w:t>
            </w:r>
          </w:p>
        </w:tc>
      </w:tr>
    </w:tbl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pStyle w:val="a3"/>
        <w:rPr>
          <w:rFonts w:ascii="Times New Roman" w:hAnsi="Times New Roman" w:cs="Times New Roman"/>
        </w:rPr>
      </w:pPr>
      <w:r w:rsidRPr="00BA4BC2">
        <w:rPr>
          <w:rFonts w:ascii="Times New Roman" w:hAnsi="Times New Roman" w:cs="Times New Roman"/>
        </w:rPr>
        <w:t xml:space="preserve"> </w:t>
      </w: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  <w:b/>
        </w:rPr>
      </w:pPr>
      <w:r w:rsidRPr="00BA4BC2">
        <w:rPr>
          <w:rFonts w:ascii="Times New Roman" w:hAnsi="Times New Roman" w:cs="Times New Roman"/>
          <w:b/>
        </w:rPr>
        <w:t xml:space="preserve"> </w:t>
      </w: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158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0A21CC" w:rsidRPr="00BA4BC2" w:rsidTr="00635044">
        <w:trPr>
          <w:trHeight w:val="28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lang w:eastAsia="ar-SA"/>
              </w:rPr>
            </w:pPr>
            <w:r>
              <w:t xml:space="preserve"> Ведущий специалист  </w:t>
            </w:r>
            <w:r w:rsidRPr="00BA4BC2">
              <w:rPr>
                <w:lang w:eastAsia="ar-SA"/>
              </w:rPr>
              <w:t>по правовой, кадровой  и архивной работе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1184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</w:tblGrid>
      <w:tr w:rsidR="000A21CC" w:rsidRPr="00BA4BC2" w:rsidTr="00635044">
        <w:trPr>
          <w:trHeight w:val="80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b/>
                <w:lang w:eastAsia="ar-SA"/>
              </w:rPr>
            </w:pPr>
            <w:r w:rsidRPr="00BA4BC2">
              <w:rPr>
                <w:b/>
                <w:lang w:eastAsia="ar-SA"/>
              </w:rPr>
              <w:t xml:space="preserve">Сектор экономики и финансов 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  <w:r w:rsidRPr="00BA4BC2">
              <w:rPr>
                <w:lang w:eastAsia="ar-SA"/>
              </w:rPr>
              <w:t xml:space="preserve">1.Начальник сектора </w:t>
            </w:r>
            <w:r w:rsidRPr="00BA4BC2">
              <w:rPr>
                <w:b/>
                <w:lang w:eastAsia="ar-SA"/>
              </w:rPr>
              <w:t xml:space="preserve"> </w:t>
            </w:r>
            <w:r w:rsidRPr="00BA4BC2">
              <w:rPr>
                <w:lang w:eastAsia="ar-SA"/>
              </w:rPr>
              <w:t>экономики и финансов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4E5BFA" w:rsidP="00635044">
            <w:pPr>
              <w:rPr>
                <w:lang w:eastAsia="ar-SA"/>
              </w:rPr>
            </w:pPr>
            <w:r>
              <w:rPr>
                <w:lang w:eastAsia="ar-SA"/>
              </w:rPr>
              <w:t>2.Главный</w:t>
            </w:r>
            <w:r w:rsidR="000A21CC" w:rsidRPr="00BA4BC2">
              <w:rPr>
                <w:lang w:eastAsia="ar-SA"/>
              </w:rPr>
              <w:t xml:space="preserve"> специалист</w:t>
            </w:r>
            <w:r w:rsidR="00CD041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–</w:t>
            </w:r>
            <w:r w:rsidR="000A21CC" w:rsidRPr="00BA4BC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</w:t>
            </w:r>
            <w:r w:rsidR="000A21CC" w:rsidRPr="00BA4BC2">
              <w:rPr>
                <w:lang w:eastAsia="ar-SA"/>
              </w:rPr>
              <w:t>главный бухгалтер</w:t>
            </w:r>
            <w:r>
              <w:rPr>
                <w:lang w:eastAsia="ar-SA"/>
              </w:rPr>
              <w:t>)</w:t>
            </w:r>
          </w:p>
          <w:p w:rsidR="000A21CC" w:rsidRPr="00BA4BC2" w:rsidRDefault="000A21CC" w:rsidP="00635044">
            <w:r w:rsidRPr="00BA4BC2">
              <w:t xml:space="preserve"> </w:t>
            </w:r>
          </w:p>
          <w:p w:rsidR="000A21CC" w:rsidRPr="00BA4BC2" w:rsidRDefault="000A21CC" w:rsidP="00635044">
            <w:r w:rsidRPr="00BA4BC2">
              <w:t>3.</w:t>
            </w:r>
            <w:r w:rsidRPr="00BA4BC2">
              <w:rPr>
                <w:lang w:eastAsia="ar-SA"/>
              </w:rPr>
              <w:t xml:space="preserve"> Ведущий специалист</w:t>
            </w:r>
            <w:r w:rsidRPr="00BA4BC2">
              <w:t xml:space="preserve"> </w:t>
            </w:r>
            <w:proofErr w:type="gramStart"/>
            <w:r w:rsidRPr="00BA4BC2">
              <w:t>-э</w:t>
            </w:r>
            <w:proofErr w:type="gramEnd"/>
            <w:r w:rsidRPr="00BA4BC2">
              <w:t>кономист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688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0A21CC" w:rsidRPr="00BA4BC2" w:rsidTr="00635044">
        <w:trPr>
          <w:trHeight w:val="28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lang w:eastAsia="ar-SA"/>
              </w:rPr>
            </w:pPr>
            <w:r>
              <w:t xml:space="preserve">Ведущий специалист  </w:t>
            </w:r>
            <w:r w:rsidRPr="00BA4BC2">
              <w:rPr>
                <w:lang w:eastAsia="ar-SA"/>
              </w:rPr>
              <w:t xml:space="preserve">по </w:t>
            </w:r>
            <w:r w:rsidRPr="00BA4BC2">
              <w:t xml:space="preserve"> земельным и имущественным отношениям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jc w:val="center"/>
        <w:rPr>
          <w:vanish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  <w:r w:rsidRPr="00BA4B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102" wp14:editId="685C3F98">
                <wp:simplePos x="0" y="0"/>
                <wp:positionH relativeFrom="column">
                  <wp:posOffset>2108835</wp:posOffset>
                </wp:positionH>
                <wp:positionV relativeFrom="paragraph">
                  <wp:posOffset>24130</wp:posOffset>
                </wp:positionV>
                <wp:extent cx="104775" cy="421640"/>
                <wp:effectExtent l="13335" t="5080" r="15240" b="2095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21640"/>
                        </a:xfrm>
                        <a:prstGeom prst="downArrow">
                          <a:avLst>
                            <a:gd name="adj1" fmla="val 50000"/>
                            <a:gd name="adj2" fmla="val 10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66.05pt;margin-top:1.9pt;width:8.2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"/>
            </w:pict>
          </mc:Fallback>
        </mc:AlternateContent>
      </w: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tbl>
      <w:tblPr>
        <w:tblpPr w:leftFromText="180" w:rightFromText="180" w:vertAnchor="text" w:horzAnchor="page" w:tblpX="239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0A21CC" w:rsidRPr="00BA4BC2" w:rsidTr="00635044">
        <w:trPr>
          <w:trHeight w:val="162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Default="000A21CC" w:rsidP="00635044">
            <w:pPr>
              <w:pStyle w:val="a3"/>
              <w:tabs>
                <w:tab w:val="center" w:pos="50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C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персонал</w:t>
            </w:r>
          </w:p>
          <w:p w:rsidR="00F20296" w:rsidRPr="00F20296" w:rsidRDefault="00F20296" w:rsidP="00F2029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Старший инспектор - 1</w:t>
            </w:r>
          </w:p>
          <w:p w:rsidR="000A21CC" w:rsidRPr="00BA4BC2" w:rsidRDefault="00F20296" w:rsidP="0063504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- 2</w:t>
            </w:r>
          </w:p>
          <w:p w:rsidR="000A21CC" w:rsidRPr="00BA4BC2" w:rsidRDefault="00CD041B" w:rsidP="0063504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ВУС - 0,4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  <w:r w:rsidRPr="00BA4B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AA0E0" wp14:editId="33DA84B2">
                <wp:simplePos x="0" y="0"/>
                <wp:positionH relativeFrom="column">
                  <wp:posOffset>5085080</wp:posOffset>
                </wp:positionH>
                <wp:positionV relativeFrom="paragraph">
                  <wp:posOffset>97155</wp:posOffset>
                </wp:positionV>
                <wp:extent cx="102870" cy="421640"/>
                <wp:effectExtent l="17780" t="11430" r="12700" b="2413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421640"/>
                        </a:xfrm>
                        <a:prstGeom prst="downArrow">
                          <a:avLst>
                            <a:gd name="adj1" fmla="val 50000"/>
                            <a:gd name="adj2" fmla="val 1024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400.4pt;margin-top:7.65pt;width:8.1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"/>
            </w:pict>
          </mc:Fallback>
        </mc:AlternateContent>
      </w: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0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0A21CC" w:rsidRPr="00BA4BC2" w:rsidTr="00635044">
        <w:trPr>
          <w:trHeight w:val="17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pStyle w:val="a3"/>
              <w:tabs>
                <w:tab w:val="center" w:pos="50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C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ющий персонал</w:t>
            </w:r>
          </w:p>
          <w:p w:rsidR="000A21CC" w:rsidRPr="00BA4BC2" w:rsidRDefault="000A21CC" w:rsidP="00635044">
            <w:pPr>
              <w:jc w:val="center"/>
              <w:rPr>
                <w:lang w:eastAsia="ar-SA"/>
              </w:rPr>
            </w:pPr>
            <w:r w:rsidRPr="00BA4BC2">
              <w:rPr>
                <w:lang w:eastAsia="ar-SA"/>
              </w:rPr>
              <w:t>Водитель 1</w:t>
            </w:r>
          </w:p>
          <w:p w:rsidR="000A21CC" w:rsidRPr="00BA4BC2" w:rsidRDefault="000A21CC" w:rsidP="00635044">
            <w:pPr>
              <w:jc w:val="center"/>
              <w:rPr>
                <w:lang w:eastAsia="ar-SA"/>
              </w:rPr>
            </w:pPr>
            <w:r w:rsidRPr="00BA4BC2">
              <w:rPr>
                <w:lang w:eastAsia="ar-SA"/>
              </w:rPr>
              <w:t>Сторож - 2,25</w:t>
            </w:r>
          </w:p>
          <w:p w:rsidR="000A21CC" w:rsidRPr="00BA4BC2" w:rsidRDefault="000A21CC" w:rsidP="00635044">
            <w:pPr>
              <w:jc w:val="center"/>
              <w:rPr>
                <w:b/>
                <w:lang w:eastAsia="ar-SA"/>
              </w:rPr>
            </w:pPr>
            <w:r w:rsidRPr="00BA4BC2">
              <w:rPr>
                <w:lang w:eastAsia="ar-SA"/>
              </w:rPr>
              <w:t>Уборщица – 1,25</w:t>
            </w:r>
          </w:p>
        </w:tc>
      </w:tr>
    </w:tbl>
    <w:p w:rsidR="000A21CC" w:rsidRDefault="000A21CC" w:rsidP="000A21CC">
      <w:pPr>
        <w:jc w:val="center"/>
        <w:rPr>
          <w:vanish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jc w:val="center"/>
      </w:pPr>
    </w:p>
    <w:p w:rsidR="007F395D" w:rsidRDefault="00D172C7"/>
    <w:sectPr w:rsidR="007F395D" w:rsidSect="003772AE">
      <w:pgSz w:w="16840" w:h="11907" w:orient="landscape"/>
      <w:pgMar w:top="1418" w:right="232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53"/>
    <w:rsid w:val="000A21CC"/>
    <w:rsid w:val="003870C7"/>
    <w:rsid w:val="004E5BFA"/>
    <w:rsid w:val="00504CD0"/>
    <w:rsid w:val="005D64C8"/>
    <w:rsid w:val="00A30E46"/>
    <w:rsid w:val="00AF6853"/>
    <w:rsid w:val="00B540BF"/>
    <w:rsid w:val="00CD041B"/>
    <w:rsid w:val="00D172C7"/>
    <w:rsid w:val="00F2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A21C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Нормальный (таблица)"/>
    <w:basedOn w:val="a"/>
    <w:next w:val="a"/>
    <w:rsid w:val="000A21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0A21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A21C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Нормальный (таблица)"/>
    <w:basedOn w:val="a"/>
    <w:next w:val="a"/>
    <w:rsid w:val="000A21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0A21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F143-E061-48B9-9B3A-0E3177C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7-26T12:52:00Z</cp:lastPrinted>
  <dcterms:created xsi:type="dcterms:W3CDTF">2018-05-24T07:56:00Z</dcterms:created>
  <dcterms:modified xsi:type="dcterms:W3CDTF">2022-07-29T05:17:00Z</dcterms:modified>
</cp:coreProperties>
</file>